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14" w:rsidRDefault="002A1614" w:rsidP="002A1614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１）</w:t>
      </w:r>
    </w:p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111F0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Pr="000111F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0111F0">
        <w:rPr>
          <w:rFonts w:ascii="ＭＳ 明朝" w:hint="eastAsia"/>
          <w:sz w:val="24"/>
          <w:szCs w:val="24"/>
        </w:rPr>
        <w:t>函館市成年後見センター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11F0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4B29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1614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D5BA2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CE32-1760-4E47-9B94-826A833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陽二</dc:creator>
  <cp:keywords/>
  <cp:lastModifiedBy>三井　智</cp:lastModifiedBy>
  <cp:revision>4</cp:revision>
  <cp:lastPrinted>2021-03-28T09:43:00Z</cp:lastPrinted>
  <dcterms:created xsi:type="dcterms:W3CDTF">2022-01-21T00:12:00Z</dcterms:created>
  <dcterms:modified xsi:type="dcterms:W3CDTF">2022-04-22T07:45:00Z</dcterms:modified>
</cp:coreProperties>
</file>